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0BDC3" w14:textId="77777777" w:rsidR="005E3608" w:rsidRDefault="005E3608" w:rsidP="003F2E1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rgrove Township</w:t>
      </w:r>
    </w:p>
    <w:p w14:paraId="052CC3ED" w14:textId="77777777" w:rsidR="005E3608" w:rsidRDefault="005E360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 Board Meeting</w:t>
      </w:r>
    </w:p>
    <w:p w14:paraId="216505A9" w14:textId="77777777" w:rsidR="00DE0DD8" w:rsidRDefault="005B72AA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rgrove Township Hall</w:t>
      </w:r>
    </w:p>
    <w:p w14:paraId="3B96DE77" w14:textId="416873EF" w:rsidR="005E3608" w:rsidRDefault="002E315C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</w:t>
      </w:r>
      <w:r w:rsidR="005B72AA">
        <w:rPr>
          <w:rFonts w:ascii="Arial" w:hAnsi="Arial" w:cs="Arial"/>
          <w:sz w:val="24"/>
          <w:szCs w:val="24"/>
        </w:rPr>
        <w:t xml:space="preserve"> </w:t>
      </w:r>
      <w:r w:rsidR="00175DD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6</w:t>
      </w:r>
      <w:r w:rsidR="007365A8">
        <w:rPr>
          <w:rFonts w:ascii="Arial" w:hAnsi="Arial" w:cs="Arial"/>
          <w:sz w:val="24"/>
          <w:szCs w:val="24"/>
        </w:rPr>
        <w:t>, 2022</w:t>
      </w:r>
      <w:r w:rsidR="0021446C">
        <w:rPr>
          <w:rFonts w:ascii="Arial" w:hAnsi="Arial" w:cs="Arial"/>
          <w:sz w:val="24"/>
          <w:szCs w:val="24"/>
        </w:rPr>
        <w:t xml:space="preserve"> </w:t>
      </w:r>
      <w:r w:rsidR="00175DD2">
        <w:rPr>
          <w:rFonts w:ascii="Arial" w:hAnsi="Arial" w:cs="Arial"/>
          <w:sz w:val="24"/>
          <w:szCs w:val="24"/>
        </w:rPr>
        <w:t>7:3</w:t>
      </w:r>
      <w:r>
        <w:rPr>
          <w:rFonts w:ascii="Arial" w:hAnsi="Arial" w:cs="Arial"/>
          <w:sz w:val="24"/>
          <w:szCs w:val="24"/>
        </w:rPr>
        <w:t>3</w:t>
      </w:r>
      <w:r w:rsidR="00FD3971">
        <w:rPr>
          <w:rFonts w:ascii="Arial" w:hAnsi="Arial" w:cs="Arial"/>
          <w:sz w:val="24"/>
          <w:szCs w:val="24"/>
        </w:rPr>
        <w:t xml:space="preserve"> PM</w:t>
      </w:r>
    </w:p>
    <w:p w14:paraId="25E14C4E" w14:textId="77777777" w:rsidR="005E3608" w:rsidRDefault="005E3608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6995DE7E" w14:textId="5ADC6671" w:rsidR="0093714B" w:rsidRPr="0093714B" w:rsidRDefault="0093714B" w:rsidP="0093714B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93714B">
        <w:rPr>
          <w:rFonts w:ascii="Arial" w:eastAsia="Times New Roman" w:hAnsi="Arial" w:cs="Arial"/>
          <w:sz w:val="24"/>
          <w:szCs w:val="24"/>
        </w:rPr>
        <w:t xml:space="preserve">Roll: </w:t>
      </w:r>
      <w:r w:rsidR="002E315C">
        <w:rPr>
          <w:rFonts w:ascii="Arial" w:eastAsia="Times New Roman" w:hAnsi="Arial" w:cs="Arial"/>
          <w:sz w:val="24"/>
          <w:szCs w:val="24"/>
        </w:rPr>
        <w:t xml:space="preserve">Keith Aeder – Supervisor, </w:t>
      </w:r>
      <w:r w:rsidRPr="0093714B">
        <w:rPr>
          <w:rFonts w:ascii="Arial" w:eastAsia="Times New Roman" w:hAnsi="Arial" w:cs="Arial"/>
          <w:sz w:val="24"/>
          <w:szCs w:val="24"/>
        </w:rPr>
        <w:t xml:space="preserve">Katie Gebhardt – Clerk, Sarah Donovan – Treasurer, Dennis Hadeway – Trustee, Justin Edwards – Trustee. </w:t>
      </w:r>
    </w:p>
    <w:p w14:paraId="3585802F" w14:textId="7963BE48" w:rsidR="0093714B" w:rsidRPr="0093714B" w:rsidRDefault="0093714B" w:rsidP="0093714B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93714B">
        <w:rPr>
          <w:rFonts w:ascii="Arial" w:eastAsia="Times New Roman" w:hAnsi="Arial" w:cs="Arial"/>
          <w:sz w:val="24"/>
          <w:szCs w:val="24"/>
        </w:rPr>
        <w:t xml:space="preserve">Visitors: Pat Donovan Grey – Deputy Treasurer, Doug Foster – Sexton, </w:t>
      </w:r>
      <w:r w:rsidR="002E315C">
        <w:rPr>
          <w:rFonts w:ascii="Arial" w:eastAsia="Times New Roman" w:hAnsi="Arial" w:cs="Arial"/>
          <w:sz w:val="24"/>
          <w:szCs w:val="24"/>
        </w:rPr>
        <w:t xml:space="preserve">Colleen Russell – Deputy Clerk, Deb Young – Assessor, Beckie McClenahan, Kristin Young – Village President. </w:t>
      </w:r>
    </w:p>
    <w:p w14:paraId="5D9360F1" w14:textId="4555A971" w:rsidR="0093714B" w:rsidRPr="0093714B" w:rsidRDefault="0093714B" w:rsidP="0093714B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93714B">
        <w:rPr>
          <w:rFonts w:ascii="Arial" w:eastAsia="Times New Roman" w:hAnsi="Arial" w:cs="Arial"/>
          <w:sz w:val="24"/>
          <w:szCs w:val="24"/>
        </w:rPr>
        <w:t>Call to Order</w:t>
      </w:r>
      <w:r w:rsidR="00175DD2">
        <w:rPr>
          <w:rFonts w:ascii="Arial" w:eastAsia="Times New Roman" w:hAnsi="Arial" w:cs="Arial"/>
          <w:sz w:val="24"/>
          <w:szCs w:val="24"/>
        </w:rPr>
        <w:t>/Pledge</w:t>
      </w:r>
    </w:p>
    <w:p w14:paraId="36F05A9E" w14:textId="55D4AD27" w:rsidR="00FF690D" w:rsidRDefault="00175DD2" w:rsidP="00DE0DD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</w:t>
      </w:r>
      <w:r w:rsidR="00FF690D">
        <w:rPr>
          <w:rFonts w:ascii="Arial" w:hAnsi="Arial" w:cs="Arial"/>
          <w:sz w:val="24"/>
          <w:szCs w:val="24"/>
        </w:rPr>
        <w:t xml:space="preserve"> moved </w:t>
      </w:r>
      <w:r w:rsidR="002E315C">
        <w:rPr>
          <w:rFonts w:ascii="Arial" w:hAnsi="Arial" w:cs="Arial"/>
          <w:sz w:val="24"/>
          <w:szCs w:val="24"/>
        </w:rPr>
        <w:t>Donovan</w:t>
      </w:r>
      <w:r w:rsidR="00FF690D">
        <w:rPr>
          <w:rFonts w:ascii="Arial" w:hAnsi="Arial" w:cs="Arial"/>
          <w:sz w:val="24"/>
          <w:szCs w:val="24"/>
        </w:rPr>
        <w:t xml:space="preserve"> supported to approve </w:t>
      </w:r>
      <w:r w:rsidR="002E315C">
        <w:rPr>
          <w:rFonts w:ascii="Arial" w:hAnsi="Arial" w:cs="Arial"/>
          <w:sz w:val="24"/>
          <w:szCs w:val="24"/>
        </w:rPr>
        <w:t>April</w:t>
      </w:r>
      <w:r>
        <w:rPr>
          <w:rFonts w:ascii="Arial" w:hAnsi="Arial" w:cs="Arial"/>
          <w:sz w:val="24"/>
          <w:szCs w:val="24"/>
        </w:rPr>
        <w:t xml:space="preserve"> </w:t>
      </w:r>
      <w:r w:rsidR="00AB145A">
        <w:rPr>
          <w:rFonts w:ascii="Arial" w:hAnsi="Arial" w:cs="Arial"/>
          <w:sz w:val="24"/>
          <w:szCs w:val="24"/>
        </w:rPr>
        <w:t>Meeting</w:t>
      </w:r>
      <w:r w:rsidR="00FF690D">
        <w:rPr>
          <w:rFonts w:ascii="Arial" w:hAnsi="Arial" w:cs="Arial"/>
          <w:sz w:val="24"/>
          <w:szCs w:val="24"/>
        </w:rPr>
        <w:t xml:space="preserve"> minutes</w:t>
      </w:r>
      <w:r w:rsidR="002E315C">
        <w:rPr>
          <w:rFonts w:ascii="Arial" w:hAnsi="Arial" w:cs="Arial"/>
          <w:sz w:val="24"/>
          <w:szCs w:val="24"/>
        </w:rPr>
        <w:t xml:space="preserve"> with correction of rent check amount (extra number on end)</w:t>
      </w:r>
      <w:r w:rsidR="0021446C">
        <w:rPr>
          <w:rFonts w:ascii="Arial" w:hAnsi="Arial" w:cs="Arial"/>
          <w:sz w:val="24"/>
          <w:szCs w:val="24"/>
        </w:rPr>
        <w:t>. Passed</w:t>
      </w:r>
    </w:p>
    <w:p w14:paraId="3DD124EF" w14:textId="6214C6FC" w:rsidR="00F36040" w:rsidRDefault="0093714B" w:rsidP="005B72AA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</w:t>
      </w:r>
      <w:r w:rsidR="00DE0DD8">
        <w:rPr>
          <w:rFonts w:ascii="Arial" w:hAnsi="Arial" w:cs="Arial"/>
          <w:sz w:val="24"/>
          <w:szCs w:val="24"/>
        </w:rPr>
        <w:t xml:space="preserve"> moved </w:t>
      </w:r>
      <w:r w:rsidR="00175DD2">
        <w:rPr>
          <w:rFonts w:ascii="Arial" w:hAnsi="Arial" w:cs="Arial"/>
          <w:sz w:val="24"/>
          <w:szCs w:val="24"/>
        </w:rPr>
        <w:t>Edwards</w:t>
      </w:r>
      <w:r w:rsidR="00DE0DD8">
        <w:rPr>
          <w:rFonts w:ascii="Arial" w:hAnsi="Arial" w:cs="Arial"/>
          <w:sz w:val="24"/>
          <w:szCs w:val="24"/>
        </w:rPr>
        <w:t xml:space="preserve"> supported to approve </w:t>
      </w:r>
      <w:r w:rsidR="002E315C">
        <w:rPr>
          <w:rFonts w:ascii="Arial" w:hAnsi="Arial" w:cs="Arial"/>
          <w:sz w:val="24"/>
          <w:szCs w:val="24"/>
        </w:rPr>
        <w:t>May agenda</w:t>
      </w:r>
      <w:r w:rsidR="00826FD9">
        <w:rPr>
          <w:rFonts w:ascii="Arial" w:hAnsi="Arial" w:cs="Arial"/>
          <w:sz w:val="24"/>
          <w:szCs w:val="24"/>
        </w:rPr>
        <w:t>. Passed</w:t>
      </w:r>
      <w:r w:rsidR="00F36040">
        <w:rPr>
          <w:rFonts w:ascii="Arial" w:hAnsi="Arial" w:cs="Arial"/>
          <w:sz w:val="24"/>
          <w:szCs w:val="24"/>
        </w:rPr>
        <w:t xml:space="preserve"> </w:t>
      </w:r>
    </w:p>
    <w:p w14:paraId="1B82ADE2" w14:textId="52229D4B" w:rsidR="002E2A2C" w:rsidRDefault="002E2A2C" w:rsidP="002E2A2C">
      <w:pPr>
        <w:spacing w:line="259" w:lineRule="auto"/>
        <w:rPr>
          <w:rFonts w:ascii="Arial" w:hAnsi="Arial" w:cs="Arial"/>
          <w:sz w:val="24"/>
          <w:szCs w:val="24"/>
        </w:rPr>
      </w:pPr>
      <w:r w:rsidRPr="002E2A2C">
        <w:rPr>
          <w:rFonts w:ascii="Arial" w:hAnsi="Arial" w:cs="Arial"/>
          <w:sz w:val="24"/>
          <w:szCs w:val="24"/>
        </w:rPr>
        <w:t>Visitor Comments</w:t>
      </w:r>
    </w:p>
    <w:p w14:paraId="14F927BB" w14:textId="7A913C70" w:rsidR="002E315C" w:rsidRPr="002E315C" w:rsidRDefault="006E2CA0" w:rsidP="002E315C">
      <w:pPr>
        <w:pStyle w:val="ListParagraph"/>
        <w:numPr>
          <w:ilvl w:val="0"/>
          <w:numId w:val="3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cCluney street trash issue was resolved with resident. Any further occurrences will result in permanent loss of trash service. </w:t>
      </w:r>
    </w:p>
    <w:p w14:paraId="50A1B792" w14:textId="77777777" w:rsidR="009A44C2" w:rsidRDefault="00D52FA6" w:rsidP="001C41E8">
      <w:pPr>
        <w:tabs>
          <w:tab w:val="left" w:pos="7020"/>
        </w:tabs>
        <w:spacing w:line="259" w:lineRule="auto"/>
        <w:rPr>
          <w:rFonts w:ascii="Arial" w:hAnsi="Arial" w:cs="Arial"/>
          <w:sz w:val="24"/>
          <w:szCs w:val="24"/>
        </w:rPr>
      </w:pPr>
      <w:r w:rsidRPr="00B14B6C">
        <w:rPr>
          <w:rFonts w:ascii="Arial" w:hAnsi="Arial" w:cs="Arial"/>
          <w:sz w:val="24"/>
          <w:szCs w:val="24"/>
        </w:rPr>
        <w:t>Visitor Comments Closed</w:t>
      </w:r>
    </w:p>
    <w:p w14:paraId="5C7E5342" w14:textId="77777777" w:rsidR="009A44C2" w:rsidRPr="00164762" w:rsidRDefault="009A44C2" w:rsidP="00C77ABB">
      <w:pPr>
        <w:tabs>
          <w:tab w:val="left" w:pos="7020"/>
        </w:tabs>
        <w:spacing w:line="259" w:lineRule="auto"/>
        <w:rPr>
          <w:rFonts w:ascii="Arial" w:hAnsi="Arial" w:cs="Arial"/>
          <w:sz w:val="24"/>
          <w:szCs w:val="24"/>
        </w:rPr>
      </w:pPr>
      <w:r w:rsidRPr="00164762">
        <w:rPr>
          <w:rFonts w:ascii="Arial" w:hAnsi="Arial" w:cs="Arial"/>
          <w:sz w:val="24"/>
          <w:szCs w:val="24"/>
        </w:rPr>
        <w:t>Sexton Report</w:t>
      </w:r>
    </w:p>
    <w:p w14:paraId="6662FA2C" w14:textId="0AD62AB5" w:rsidR="00D541BB" w:rsidRDefault="006E2CA0" w:rsidP="00E2359E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d roof complete</w:t>
      </w:r>
    </w:p>
    <w:p w14:paraId="5531171A" w14:textId="341F215F" w:rsidR="006E2CA0" w:rsidRDefault="006E2CA0" w:rsidP="00E2359E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ials</w:t>
      </w:r>
    </w:p>
    <w:p w14:paraId="29500857" w14:textId="5E618DD1" w:rsidR="006E2CA0" w:rsidRDefault="006E2CA0" w:rsidP="00E2359E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metery road update.</w:t>
      </w:r>
    </w:p>
    <w:p w14:paraId="5F8A66DC" w14:textId="3EECDCA2" w:rsidR="006E2CA0" w:rsidRDefault="006E2CA0" w:rsidP="006E2CA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e Contract</w:t>
      </w:r>
    </w:p>
    <w:p w14:paraId="1FD900A1" w14:textId="1E85EE56" w:rsidR="006E2CA0" w:rsidRPr="006E2CA0" w:rsidRDefault="006E2CA0" w:rsidP="006E2CA0">
      <w:pPr>
        <w:pStyle w:val="ListParagraph"/>
        <w:numPr>
          <w:ilvl w:val="0"/>
          <w:numId w:val="3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on police contract</w:t>
      </w:r>
    </w:p>
    <w:p w14:paraId="42616662" w14:textId="53D34FBF" w:rsidR="006E2CA0" w:rsidRDefault="006E2CA0" w:rsidP="006E2CA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essing </w:t>
      </w:r>
    </w:p>
    <w:p w14:paraId="6CA73571" w14:textId="747DE14A" w:rsidR="006E2CA0" w:rsidRDefault="006E2CA0" w:rsidP="006E2CA0">
      <w:pPr>
        <w:pStyle w:val="ListParagraph"/>
        <w:numPr>
          <w:ilvl w:val="0"/>
          <w:numId w:val="3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eder moved Hadeway supported to renew assessing contract effective June 1, 2022 – May 31</w:t>
      </w:r>
      <w:r w:rsidRPr="006E2CA0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2023 at $14 per parcel with 1314 parcels, $18,396 annual. $50 payment for land division. Passed. </w:t>
      </w:r>
    </w:p>
    <w:p w14:paraId="1C38B764" w14:textId="16FD9623" w:rsidR="006E2CA0" w:rsidRPr="006E2CA0" w:rsidRDefault="006E2CA0" w:rsidP="006E2CA0">
      <w:pPr>
        <w:pStyle w:val="ListParagraph"/>
        <w:numPr>
          <w:ilvl w:val="0"/>
          <w:numId w:val="3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llage rate – table for next meeting. </w:t>
      </w:r>
    </w:p>
    <w:p w14:paraId="1D4E839B" w14:textId="043BBBFD" w:rsidR="0039606B" w:rsidRDefault="00B14B6C" w:rsidP="0039606B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s Report</w:t>
      </w:r>
      <w:r w:rsidR="00551272">
        <w:rPr>
          <w:rFonts w:ascii="Arial" w:hAnsi="Arial" w:cs="Arial"/>
          <w:sz w:val="24"/>
          <w:szCs w:val="24"/>
        </w:rPr>
        <w:t xml:space="preserve"> </w:t>
      </w:r>
    </w:p>
    <w:p w14:paraId="64B82E49" w14:textId="3089FFEE" w:rsidR="00D541BB" w:rsidRDefault="006E2CA0" w:rsidP="006E2CA0">
      <w:pPr>
        <w:pStyle w:val="ListParagraph"/>
        <w:numPr>
          <w:ilvl w:val="0"/>
          <w:numId w:val="3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ing and chloride done.</w:t>
      </w:r>
    </w:p>
    <w:p w14:paraId="392C0B47" w14:textId="71F0E9F2" w:rsidR="006E2CA0" w:rsidRDefault="006E2CA0" w:rsidP="006E2CA0">
      <w:pPr>
        <w:pStyle w:val="ListParagraph"/>
        <w:numPr>
          <w:ilvl w:val="0"/>
          <w:numId w:val="3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with Road Commission and Gentner on 5/19/22 for pre-construction meeting. </w:t>
      </w:r>
    </w:p>
    <w:p w14:paraId="424BEB11" w14:textId="41E99E32" w:rsidR="006E2CA0" w:rsidRDefault="006E2CA0" w:rsidP="006E2CA0">
      <w:pPr>
        <w:pStyle w:val="ListParagraph"/>
        <w:numPr>
          <w:ilvl w:val="0"/>
          <w:numId w:val="3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tcher road contract signed and 50% despite paid</w:t>
      </w:r>
    </w:p>
    <w:p w14:paraId="3A66CB0B" w14:textId="2EE8EE0F" w:rsidR="006E2CA0" w:rsidRDefault="006E2CA0" w:rsidP="006E2CA0">
      <w:pPr>
        <w:pStyle w:val="ListParagraph"/>
        <w:numPr>
          <w:ilvl w:val="0"/>
          <w:numId w:val="3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Pratt has all bank building materials </w:t>
      </w:r>
    </w:p>
    <w:p w14:paraId="05DDA8BA" w14:textId="0201F623" w:rsidR="006A5F4A" w:rsidRDefault="006A5F4A" w:rsidP="006A5F4A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nfinished Business</w:t>
      </w:r>
    </w:p>
    <w:p w14:paraId="204C481A" w14:textId="4B0CDC00" w:rsidR="006A5F4A" w:rsidRDefault="006E2CA0" w:rsidP="006A5F4A">
      <w:pPr>
        <w:pStyle w:val="ListParagraph"/>
        <w:numPr>
          <w:ilvl w:val="0"/>
          <w:numId w:val="37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o – Received some options back from the school. Clerk will work on logo options. </w:t>
      </w:r>
    </w:p>
    <w:p w14:paraId="4760D5A6" w14:textId="7D092BC1" w:rsidR="006E2CA0" w:rsidRPr="006A5F4A" w:rsidRDefault="006E2CA0" w:rsidP="006A5F4A">
      <w:pPr>
        <w:pStyle w:val="ListParagraph"/>
        <w:numPr>
          <w:ilvl w:val="0"/>
          <w:numId w:val="37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dscaping – Discussion on landscaping progress and sidewalks. </w:t>
      </w:r>
    </w:p>
    <w:p w14:paraId="67F6D65A" w14:textId="1FCFFD3F" w:rsidR="0039606B" w:rsidRDefault="0039606B" w:rsidP="0093714B">
      <w:pPr>
        <w:spacing w:line="259" w:lineRule="auto"/>
        <w:rPr>
          <w:rFonts w:ascii="Arial" w:hAnsi="Arial" w:cs="Arial"/>
          <w:sz w:val="24"/>
          <w:szCs w:val="24"/>
        </w:rPr>
      </w:pPr>
      <w:r w:rsidRPr="0093714B">
        <w:rPr>
          <w:rFonts w:ascii="Arial" w:hAnsi="Arial" w:cs="Arial"/>
          <w:sz w:val="24"/>
          <w:szCs w:val="24"/>
        </w:rPr>
        <w:t>New Business</w:t>
      </w:r>
    </w:p>
    <w:p w14:paraId="0D0D1067" w14:textId="7945EAFD" w:rsidR="006A5F4A" w:rsidRPr="006A5F4A" w:rsidRDefault="006E2CA0" w:rsidP="006A5F4A">
      <w:pPr>
        <w:pStyle w:val="ListParagraph"/>
        <w:numPr>
          <w:ilvl w:val="0"/>
          <w:numId w:val="3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on potential security system for Township Hall.</w:t>
      </w:r>
    </w:p>
    <w:p w14:paraId="7B16EF37" w14:textId="58E39E87" w:rsidR="009D5F4D" w:rsidRDefault="00B8059B" w:rsidP="00402B1D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al Report</w:t>
      </w:r>
    </w:p>
    <w:p w14:paraId="6A12B6E3" w14:textId="5E792996" w:rsidR="0093714B" w:rsidRDefault="006E2CA0" w:rsidP="0093714B">
      <w:pPr>
        <w:pStyle w:val="ListParagraph"/>
        <w:numPr>
          <w:ilvl w:val="0"/>
          <w:numId w:val="3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revenue sharing $17,662</w:t>
      </w:r>
    </w:p>
    <w:p w14:paraId="693D391B" w14:textId="54C02DF5" w:rsidR="006E2CA0" w:rsidRDefault="006E2CA0" w:rsidP="0093714B">
      <w:pPr>
        <w:pStyle w:val="ListParagraph"/>
        <w:numPr>
          <w:ilvl w:val="0"/>
          <w:numId w:val="3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84.81 ordinance fines from the County.</w:t>
      </w:r>
    </w:p>
    <w:p w14:paraId="6BAFF7C7" w14:textId="501752EA" w:rsidR="006E2CA0" w:rsidRDefault="006E2CA0" w:rsidP="0093714B">
      <w:pPr>
        <w:pStyle w:val="ListParagraph"/>
        <w:numPr>
          <w:ilvl w:val="0"/>
          <w:numId w:val="3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petual care funds (cemetery funds returned from the County) – discussion on what these funds can be used for. </w:t>
      </w:r>
    </w:p>
    <w:p w14:paraId="29D4C3FC" w14:textId="430CD632" w:rsidR="006E2CA0" w:rsidRPr="0093714B" w:rsidRDefault="006E2CA0" w:rsidP="0093714B">
      <w:pPr>
        <w:pStyle w:val="ListParagraph"/>
        <w:numPr>
          <w:ilvl w:val="0"/>
          <w:numId w:val="3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 moved Aeder supported to accept financial report as presented. Passed.</w:t>
      </w:r>
    </w:p>
    <w:p w14:paraId="6AFEDEF3" w14:textId="675DBF1E" w:rsidR="00ED6381" w:rsidRPr="0093714B" w:rsidRDefault="00142040" w:rsidP="0093714B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ls</w:t>
      </w:r>
    </w:p>
    <w:p w14:paraId="02F28D13" w14:textId="5AACEBEA" w:rsidR="001C1670" w:rsidRDefault="006A5F4A" w:rsidP="00622491">
      <w:pPr>
        <w:pStyle w:val="ListParagraph"/>
        <w:numPr>
          <w:ilvl w:val="0"/>
          <w:numId w:val="1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</w:t>
      </w:r>
      <w:r w:rsidR="00622491">
        <w:rPr>
          <w:rFonts w:ascii="Arial" w:hAnsi="Arial" w:cs="Arial"/>
          <w:sz w:val="24"/>
          <w:szCs w:val="24"/>
        </w:rPr>
        <w:t xml:space="preserve"> moved </w:t>
      </w:r>
      <w:r>
        <w:rPr>
          <w:rFonts w:ascii="Arial" w:hAnsi="Arial" w:cs="Arial"/>
          <w:sz w:val="24"/>
          <w:szCs w:val="24"/>
        </w:rPr>
        <w:t>Edwards</w:t>
      </w:r>
      <w:r w:rsidR="00622491">
        <w:rPr>
          <w:rFonts w:ascii="Arial" w:hAnsi="Arial" w:cs="Arial"/>
          <w:sz w:val="24"/>
          <w:szCs w:val="24"/>
        </w:rPr>
        <w:t xml:space="preserve"> supported to pay bills as presented</w:t>
      </w:r>
      <w:r w:rsidR="005003DD">
        <w:rPr>
          <w:rFonts w:ascii="Arial" w:hAnsi="Arial" w:cs="Arial"/>
          <w:sz w:val="24"/>
          <w:szCs w:val="24"/>
        </w:rPr>
        <w:t xml:space="preserve">. </w:t>
      </w:r>
      <w:r w:rsidR="00622491">
        <w:rPr>
          <w:rFonts w:ascii="Arial" w:hAnsi="Arial" w:cs="Arial"/>
          <w:sz w:val="24"/>
          <w:szCs w:val="24"/>
        </w:rPr>
        <w:t>Passed.</w:t>
      </w:r>
    </w:p>
    <w:p w14:paraId="309734EC" w14:textId="1981BAF0" w:rsidR="00702C26" w:rsidRDefault="002D3310" w:rsidP="002D331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or Comments</w:t>
      </w:r>
    </w:p>
    <w:p w14:paraId="20ED47C1" w14:textId="70693522" w:rsidR="006E2CA0" w:rsidRPr="006E2CA0" w:rsidRDefault="006E2CA0" w:rsidP="006E2CA0">
      <w:pPr>
        <w:pStyle w:val="ListParagraph"/>
        <w:numPr>
          <w:ilvl w:val="0"/>
          <w:numId w:val="1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istin Young – Question on police contract</w:t>
      </w:r>
    </w:p>
    <w:p w14:paraId="061CA1DA" w14:textId="7E1F14CB" w:rsidR="0093714B" w:rsidRDefault="0093714B" w:rsidP="002D331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Comments</w:t>
      </w:r>
      <w:r w:rsidR="006A5F4A">
        <w:rPr>
          <w:rFonts w:ascii="Arial" w:hAnsi="Arial" w:cs="Arial"/>
          <w:sz w:val="24"/>
          <w:szCs w:val="24"/>
        </w:rPr>
        <w:t xml:space="preserve"> </w:t>
      </w:r>
    </w:p>
    <w:p w14:paraId="096DA1AC" w14:textId="51E8CBD9" w:rsidR="006E2CA0" w:rsidRDefault="006E2CA0" w:rsidP="006E2CA0">
      <w:pPr>
        <w:pStyle w:val="ListParagraph"/>
        <w:numPr>
          <w:ilvl w:val="0"/>
          <w:numId w:val="1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on election security for upcoming elections. </w:t>
      </w:r>
    </w:p>
    <w:p w14:paraId="6AE13186" w14:textId="0F285702" w:rsidR="006E2CA0" w:rsidRDefault="006E2CA0" w:rsidP="006E2CA0">
      <w:pPr>
        <w:pStyle w:val="ListParagraph"/>
        <w:numPr>
          <w:ilvl w:val="0"/>
          <w:numId w:val="1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ricted funds. Aeder will be asking auditors about restricted funds.</w:t>
      </w:r>
    </w:p>
    <w:p w14:paraId="199EB2BC" w14:textId="501D870C" w:rsidR="006E2CA0" w:rsidRPr="006E2CA0" w:rsidRDefault="006E2CA0" w:rsidP="006E2CA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nts Closed</w:t>
      </w:r>
    </w:p>
    <w:p w14:paraId="4C629F95" w14:textId="292B7E48" w:rsidR="002D2DC8" w:rsidRDefault="001C1670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adjourned </w:t>
      </w:r>
      <w:r w:rsidR="0093714B">
        <w:rPr>
          <w:rFonts w:ascii="Arial" w:hAnsi="Arial" w:cs="Arial"/>
          <w:sz w:val="24"/>
          <w:szCs w:val="24"/>
        </w:rPr>
        <w:t>9:</w:t>
      </w:r>
      <w:r w:rsidR="006E2CA0">
        <w:rPr>
          <w:rFonts w:ascii="Arial" w:hAnsi="Arial" w:cs="Arial"/>
          <w:sz w:val="24"/>
          <w:szCs w:val="24"/>
        </w:rPr>
        <w:t>03</w:t>
      </w:r>
      <w:r w:rsidR="00C341F2">
        <w:rPr>
          <w:rFonts w:ascii="Arial" w:hAnsi="Arial" w:cs="Arial"/>
          <w:sz w:val="24"/>
          <w:szCs w:val="24"/>
        </w:rPr>
        <w:t xml:space="preserve"> </w:t>
      </w:r>
      <w:r w:rsidR="00C56509">
        <w:rPr>
          <w:rFonts w:ascii="Arial" w:hAnsi="Arial" w:cs="Arial"/>
          <w:sz w:val="24"/>
          <w:szCs w:val="24"/>
        </w:rPr>
        <w:t>PM</w:t>
      </w:r>
    </w:p>
    <w:p w14:paraId="7E90E247" w14:textId="24DF9C15"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</w:p>
    <w:p w14:paraId="4F6FAD05" w14:textId="77777777" w:rsidR="003F2E11" w:rsidRDefault="003F2E11" w:rsidP="007E45AF">
      <w:pPr>
        <w:spacing w:line="259" w:lineRule="auto"/>
        <w:rPr>
          <w:rFonts w:ascii="Arial" w:hAnsi="Arial" w:cs="Arial"/>
          <w:sz w:val="24"/>
          <w:szCs w:val="24"/>
        </w:rPr>
      </w:pPr>
    </w:p>
    <w:p w14:paraId="6AA7C52C" w14:textId="624DD51D" w:rsidR="00A5054F" w:rsidRDefault="002D2DC8" w:rsidP="007E45AF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ie Gebhardt</w:t>
      </w:r>
      <w:r w:rsidR="003F2E11">
        <w:rPr>
          <w:rFonts w:ascii="Arial" w:hAnsi="Arial" w:cs="Arial"/>
          <w:sz w:val="24"/>
          <w:szCs w:val="24"/>
        </w:rPr>
        <w:t xml:space="preserve"> – Fairgrove Township Clerk</w:t>
      </w:r>
    </w:p>
    <w:p w14:paraId="41440871" w14:textId="77777777" w:rsidR="00A5054F" w:rsidRDefault="00A5054F">
      <w:pPr>
        <w:spacing w:line="259" w:lineRule="auto"/>
        <w:rPr>
          <w:rFonts w:ascii="Arial" w:hAnsi="Arial" w:cs="Arial"/>
          <w:sz w:val="24"/>
          <w:szCs w:val="24"/>
        </w:rPr>
      </w:pPr>
    </w:p>
    <w:sectPr w:rsidR="00A5054F" w:rsidSect="003F2E1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E0B46" w14:textId="77777777" w:rsidR="00537016" w:rsidRDefault="00537016">
      <w:pPr>
        <w:spacing w:after="0" w:line="240" w:lineRule="auto"/>
      </w:pPr>
      <w:r>
        <w:separator/>
      </w:r>
    </w:p>
  </w:endnote>
  <w:endnote w:type="continuationSeparator" w:id="0">
    <w:p w14:paraId="400802E1" w14:textId="77777777" w:rsidR="00537016" w:rsidRDefault="0053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114" w:type="dxa"/>
        <w:right w:w="114" w:type="dxa"/>
      </w:tblCellMar>
      <w:tblLook w:val="04A0" w:firstRow="1" w:lastRow="0" w:firstColumn="1" w:lastColumn="0" w:noHBand="0" w:noVBand="1"/>
    </w:tblPr>
    <w:tblGrid>
      <w:gridCol w:w="5118"/>
      <w:gridCol w:w="3911"/>
      <w:gridCol w:w="1194"/>
    </w:tblGrid>
    <w:tr w:rsidR="0094439E" w14:paraId="1F635D34" w14:textId="77777777">
      <w:trPr>
        <w:cantSplit/>
        <w:trHeight w:hRule="exact" w:val="114"/>
        <w:jc w:val="center"/>
      </w:trPr>
      <w:tc>
        <w:tcPr>
          <w:tcW w:w="5118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pct50" w:color="00FFFF" w:fill="800080"/>
          <w:tcMar>
            <w:top w:w="144" w:type="dxa"/>
            <w:left w:w="114" w:type="dxa"/>
            <w:bottom w:w="144" w:type="dxa"/>
            <w:right w:w="114" w:type="dxa"/>
          </w:tcMar>
        </w:tcPr>
        <w:p w14:paraId="7CA57114" w14:textId="77777777" w:rsidR="0094439E" w:rsidRDefault="006E2CA0">
          <w:pPr>
            <w:pStyle w:val="Head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</w:pPr>
        </w:p>
      </w:tc>
      <w:tc>
        <w:tcPr>
          <w:tcW w:w="5105" w:type="dxa"/>
          <w:gridSpan w:val="2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pct50" w:color="00FFFF" w:fill="800080"/>
          <w:tcMar>
            <w:top w:w="144" w:type="dxa"/>
            <w:left w:w="114" w:type="dxa"/>
            <w:bottom w:w="144" w:type="dxa"/>
            <w:right w:w="114" w:type="dxa"/>
          </w:tcMar>
        </w:tcPr>
        <w:p w14:paraId="71F00100" w14:textId="77777777" w:rsidR="0094439E" w:rsidRDefault="006E2CA0">
          <w:pPr>
            <w:pStyle w:val="Head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jc w:val="right"/>
          </w:pPr>
        </w:p>
      </w:tc>
    </w:tr>
    <w:tr w:rsidR="0094439E" w14:paraId="44111782" w14:textId="77777777">
      <w:trPr>
        <w:cantSplit/>
        <w:jc w:val="center"/>
      </w:trPr>
      <w:tc>
        <w:tcPr>
          <w:tcW w:w="9029" w:type="dxa"/>
          <w:gridSpan w:val="2"/>
          <w:tcBorders>
            <w:top w:val="nil"/>
            <w:left w:val="nil"/>
            <w:bottom w:val="nil"/>
            <w:right w:val="nil"/>
            <w:tl2br w:val="nil"/>
            <w:tr2bl w:val="nil"/>
          </w:tcBorders>
          <w:tcMar>
            <w:top w:w="144" w:type="dxa"/>
            <w:left w:w="114" w:type="dxa"/>
            <w:bottom w:w="144" w:type="dxa"/>
            <w:right w:w="114" w:type="dxa"/>
          </w:tcMar>
          <w:vAlign w:val="center"/>
        </w:tcPr>
        <w:p w14:paraId="41FB65A3" w14:textId="77777777" w:rsidR="0094439E" w:rsidRDefault="006E2CA0">
          <w:pPr>
            <w:pStyle w:val="Foot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rPr>
              <w:color w:val="000000"/>
            </w:rPr>
          </w:pPr>
        </w:p>
      </w:tc>
      <w:tc>
        <w:tcPr>
          <w:tcW w:w="1194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tcMar>
            <w:top w:w="144" w:type="dxa"/>
            <w:left w:w="114" w:type="dxa"/>
            <w:bottom w:w="144" w:type="dxa"/>
            <w:right w:w="114" w:type="dxa"/>
          </w:tcMar>
          <w:vAlign w:val="center"/>
        </w:tcPr>
        <w:p w14:paraId="6476FE92" w14:textId="77777777" w:rsidR="0094439E" w:rsidRDefault="00A5054F">
          <w:pPr>
            <w:pStyle w:val="Foot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jc w:val="right"/>
            <w:rPr>
              <w:color w:val="000000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2</w:t>
          </w:r>
          <w:r>
            <w:rPr>
              <w:color w:val="000000"/>
            </w:rPr>
            <w:fldChar w:fldCharType="end"/>
          </w:r>
        </w:p>
      </w:tc>
    </w:tr>
  </w:tbl>
  <w:p w14:paraId="5EBFA25A" w14:textId="77777777" w:rsidR="0094439E" w:rsidRDefault="006E2CA0">
    <w:pPr>
      <w:pStyle w:val="Foo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ghtShading"/>
      <w:tblW w:w="0" w:type="auto"/>
      <w:tblLayout w:type="fixed"/>
      <w:tblLook w:val="0600" w:firstRow="0" w:lastRow="0" w:firstColumn="0" w:lastColumn="0" w:noHBand="1" w:noVBand="1"/>
    </w:tblPr>
    <w:tblGrid>
      <w:gridCol w:w="5118"/>
      <w:gridCol w:w="3911"/>
      <w:gridCol w:w="1194"/>
    </w:tblGrid>
    <w:tr w:rsidR="0094439E" w14:paraId="0055AECC" w14:textId="77777777" w:rsidTr="00053EB7">
      <w:trPr>
        <w:trHeight w:hRule="exact" w:val="114"/>
      </w:trPr>
      <w:tc>
        <w:tcPr>
          <w:tcW w:w="5118" w:type="dxa"/>
          <w:tcBorders>
            <w:top w:val="nil"/>
            <w:bottom w:val="nil"/>
          </w:tcBorders>
        </w:tcPr>
        <w:p w14:paraId="1CABA53C" w14:textId="77777777" w:rsidR="0094439E" w:rsidRDefault="006E2CA0">
          <w:pPr>
            <w:pStyle w:val="Head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</w:pPr>
        </w:p>
      </w:tc>
      <w:tc>
        <w:tcPr>
          <w:tcW w:w="5105" w:type="dxa"/>
          <w:gridSpan w:val="2"/>
          <w:tcBorders>
            <w:top w:val="nil"/>
            <w:bottom w:val="nil"/>
          </w:tcBorders>
        </w:tcPr>
        <w:p w14:paraId="7FEE9EF9" w14:textId="77777777" w:rsidR="0094439E" w:rsidRDefault="006E2CA0">
          <w:pPr>
            <w:pStyle w:val="Head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jc w:val="right"/>
          </w:pPr>
        </w:p>
      </w:tc>
    </w:tr>
    <w:tr w:rsidR="0094439E" w14:paraId="4A18D1C7" w14:textId="77777777" w:rsidTr="00053EB7">
      <w:tc>
        <w:tcPr>
          <w:tcW w:w="9029" w:type="dxa"/>
          <w:gridSpan w:val="2"/>
          <w:tcBorders>
            <w:top w:val="nil"/>
            <w:bottom w:val="nil"/>
          </w:tcBorders>
        </w:tcPr>
        <w:p w14:paraId="721F70CB" w14:textId="77777777" w:rsidR="0094439E" w:rsidRDefault="006E2CA0">
          <w:pPr>
            <w:pStyle w:val="Foot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rPr>
              <w:color w:val="000000"/>
            </w:rPr>
          </w:pPr>
        </w:p>
      </w:tc>
      <w:tc>
        <w:tcPr>
          <w:tcW w:w="1194" w:type="dxa"/>
          <w:tcBorders>
            <w:top w:val="nil"/>
            <w:bottom w:val="nil"/>
          </w:tcBorders>
        </w:tcPr>
        <w:p w14:paraId="3B370DCA" w14:textId="77777777" w:rsidR="0094439E" w:rsidRDefault="00A5054F">
          <w:pPr>
            <w:pStyle w:val="Foot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jc w:val="right"/>
            <w:rPr>
              <w:color w:val="000000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3C3822">
            <w:rPr>
              <w:noProof/>
              <w:color w:val="000000"/>
            </w:rPr>
            <w:t>3</w:t>
          </w:r>
          <w:r>
            <w:rPr>
              <w:color w:val="000000"/>
            </w:rPr>
            <w:fldChar w:fldCharType="end"/>
          </w:r>
        </w:p>
      </w:tc>
    </w:tr>
  </w:tbl>
  <w:p w14:paraId="35349F80" w14:textId="77777777" w:rsidR="0094439E" w:rsidRDefault="00A5054F" w:rsidP="00535255">
    <w:pPr>
      <w:pStyle w:val="Footer"/>
      <w:tabs>
        <w:tab w:val="clear" w:pos="4680"/>
        <w:tab w:val="clear" w:pos="9360"/>
        <w:tab w:val="clear" w:pos="10080"/>
        <w:tab w:val="left" w:pos="4644"/>
      </w:tabs>
      <w:rPr>
        <w:color w:val="000000"/>
      </w:rPr>
    </w:pP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7D408" w14:textId="77777777" w:rsidR="00537016" w:rsidRDefault="00537016">
      <w:pPr>
        <w:spacing w:after="0" w:line="240" w:lineRule="auto"/>
      </w:pPr>
      <w:r>
        <w:separator/>
      </w:r>
    </w:p>
  </w:footnote>
  <w:footnote w:type="continuationSeparator" w:id="0">
    <w:p w14:paraId="6DFAA0ED" w14:textId="77777777" w:rsidR="00537016" w:rsidRDefault="0053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E7E73" w14:textId="77777777" w:rsidR="0094439E" w:rsidRDefault="006E2CA0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EC6E3" w14:textId="77777777" w:rsidR="0094439E" w:rsidRDefault="006E2CA0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4DA"/>
    <w:multiLevelType w:val="hybridMultilevel"/>
    <w:tmpl w:val="D6448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6E40"/>
    <w:multiLevelType w:val="hybridMultilevel"/>
    <w:tmpl w:val="C6CE7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031A"/>
    <w:multiLevelType w:val="hybridMultilevel"/>
    <w:tmpl w:val="BB52A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A20F3"/>
    <w:multiLevelType w:val="hybridMultilevel"/>
    <w:tmpl w:val="6BB2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E0FCA"/>
    <w:multiLevelType w:val="hybridMultilevel"/>
    <w:tmpl w:val="B1CE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3A2"/>
    <w:multiLevelType w:val="hybridMultilevel"/>
    <w:tmpl w:val="C9FC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210A3"/>
    <w:multiLevelType w:val="hybridMultilevel"/>
    <w:tmpl w:val="D894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379FB"/>
    <w:multiLevelType w:val="hybridMultilevel"/>
    <w:tmpl w:val="DBC6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F3BF1"/>
    <w:multiLevelType w:val="hybridMultilevel"/>
    <w:tmpl w:val="4EFA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6123C"/>
    <w:multiLevelType w:val="hybridMultilevel"/>
    <w:tmpl w:val="9078D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0327C"/>
    <w:multiLevelType w:val="hybridMultilevel"/>
    <w:tmpl w:val="E062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1232D"/>
    <w:multiLevelType w:val="hybridMultilevel"/>
    <w:tmpl w:val="7418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53C84"/>
    <w:multiLevelType w:val="hybridMultilevel"/>
    <w:tmpl w:val="A4D2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E44F6"/>
    <w:multiLevelType w:val="hybridMultilevel"/>
    <w:tmpl w:val="C6264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64CCD"/>
    <w:multiLevelType w:val="hybridMultilevel"/>
    <w:tmpl w:val="33E8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57C24"/>
    <w:multiLevelType w:val="hybridMultilevel"/>
    <w:tmpl w:val="6CB6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D75CB"/>
    <w:multiLevelType w:val="hybridMultilevel"/>
    <w:tmpl w:val="6D30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45FDA"/>
    <w:multiLevelType w:val="hybridMultilevel"/>
    <w:tmpl w:val="E896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50897"/>
    <w:multiLevelType w:val="hybridMultilevel"/>
    <w:tmpl w:val="554A7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A5772"/>
    <w:multiLevelType w:val="hybridMultilevel"/>
    <w:tmpl w:val="F13A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D7089"/>
    <w:multiLevelType w:val="hybridMultilevel"/>
    <w:tmpl w:val="FB00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D3E82"/>
    <w:multiLevelType w:val="hybridMultilevel"/>
    <w:tmpl w:val="8B7A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C5BCA"/>
    <w:multiLevelType w:val="hybridMultilevel"/>
    <w:tmpl w:val="1884E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E586A"/>
    <w:multiLevelType w:val="hybridMultilevel"/>
    <w:tmpl w:val="5290B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B3A3F"/>
    <w:multiLevelType w:val="hybridMultilevel"/>
    <w:tmpl w:val="856C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E089A"/>
    <w:multiLevelType w:val="hybridMultilevel"/>
    <w:tmpl w:val="DC1465A6"/>
    <w:lvl w:ilvl="0" w:tplc="A8DA4A9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735C00"/>
    <w:multiLevelType w:val="hybridMultilevel"/>
    <w:tmpl w:val="75B63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11CDB"/>
    <w:multiLevelType w:val="hybridMultilevel"/>
    <w:tmpl w:val="49A6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A39B9"/>
    <w:multiLevelType w:val="hybridMultilevel"/>
    <w:tmpl w:val="C15EB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92864"/>
    <w:multiLevelType w:val="hybridMultilevel"/>
    <w:tmpl w:val="CB725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A040C"/>
    <w:multiLevelType w:val="hybridMultilevel"/>
    <w:tmpl w:val="DA1E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1288F"/>
    <w:multiLevelType w:val="hybridMultilevel"/>
    <w:tmpl w:val="6992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466D3"/>
    <w:multiLevelType w:val="hybridMultilevel"/>
    <w:tmpl w:val="085C1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84815"/>
    <w:multiLevelType w:val="hybridMultilevel"/>
    <w:tmpl w:val="140C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15A96"/>
    <w:multiLevelType w:val="hybridMultilevel"/>
    <w:tmpl w:val="1EA02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D0581"/>
    <w:multiLevelType w:val="hybridMultilevel"/>
    <w:tmpl w:val="57F6D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72EBB"/>
    <w:multiLevelType w:val="hybridMultilevel"/>
    <w:tmpl w:val="AB74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4245B"/>
    <w:multiLevelType w:val="hybridMultilevel"/>
    <w:tmpl w:val="93CA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712AD"/>
    <w:multiLevelType w:val="hybridMultilevel"/>
    <w:tmpl w:val="3EE0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1"/>
  </w:num>
  <w:num w:numId="5">
    <w:abstractNumId w:val="25"/>
  </w:num>
  <w:num w:numId="6">
    <w:abstractNumId w:val="23"/>
  </w:num>
  <w:num w:numId="7">
    <w:abstractNumId w:val="20"/>
  </w:num>
  <w:num w:numId="8">
    <w:abstractNumId w:val="24"/>
  </w:num>
  <w:num w:numId="9">
    <w:abstractNumId w:val="27"/>
  </w:num>
  <w:num w:numId="10">
    <w:abstractNumId w:val="19"/>
  </w:num>
  <w:num w:numId="11">
    <w:abstractNumId w:val="12"/>
  </w:num>
  <w:num w:numId="12">
    <w:abstractNumId w:val="2"/>
  </w:num>
  <w:num w:numId="13">
    <w:abstractNumId w:val="3"/>
  </w:num>
  <w:num w:numId="14">
    <w:abstractNumId w:val="10"/>
  </w:num>
  <w:num w:numId="15">
    <w:abstractNumId w:val="5"/>
  </w:num>
  <w:num w:numId="16">
    <w:abstractNumId w:val="37"/>
  </w:num>
  <w:num w:numId="17">
    <w:abstractNumId w:val="33"/>
  </w:num>
  <w:num w:numId="18">
    <w:abstractNumId w:val="0"/>
  </w:num>
  <w:num w:numId="19">
    <w:abstractNumId w:val="1"/>
  </w:num>
  <w:num w:numId="20">
    <w:abstractNumId w:val="15"/>
  </w:num>
  <w:num w:numId="21">
    <w:abstractNumId w:val="35"/>
  </w:num>
  <w:num w:numId="22">
    <w:abstractNumId w:val="13"/>
  </w:num>
  <w:num w:numId="23">
    <w:abstractNumId w:val="31"/>
  </w:num>
  <w:num w:numId="24">
    <w:abstractNumId w:val="17"/>
  </w:num>
  <w:num w:numId="25">
    <w:abstractNumId w:val="4"/>
  </w:num>
  <w:num w:numId="26">
    <w:abstractNumId w:val="28"/>
  </w:num>
  <w:num w:numId="27">
    <w:abstractNumId w:val="16"/>
  </w:num>
  <w:num w:numId="28">
    <w:abstractNumId w:val="30"/>
  </w:num>
  <w:num w:numId="29">
    <w:abstractNumId w:val="21"/>
  </w:num>
  <w:num w:numId="30">
    <w:abstractNumId w:val="32"/>
  </w:num>
  <w:num w:numId="31">
    <w:abstractNumId w:val="26"/>
  </w:num>
  <w:num w:numId="32">
    <w:abstractNumId w:val="38"/>
  </w:num>
  <w:num w:numId="33">
    <w:abstractNumId w:val="22"/>
  </w:num>
  <w:num w:numId="34">
    <w:abstractNumId w:val="34"/>
  </w:num>
  <w:num w:numId="35">
    <w:abstractNumId w:val="9"/>
  </w:num>
  <w:num w:numId="36">
    <w:abstractNumId w:val="36"/>
  </w:num>
  <w:num w:numId="37">
    <w:abstractNumId w:val="14"/>
  </w:num>
  <w:num w:numId="38">
    <w:abstractNumId w:val="18"/>
  </w:num>
  <w:num w:numId="39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608"/>
    <w:rsid w:val="000064A0"/>
    <w:rsid w:val="00023509"/>
    <w:rsid w:val="000245DF"/>
    <w:rsid w:val="000502BB"/>
    <w:rsid w:val="000535AB"/>
    <w:rsid w:val="00061AC7"/>
    <w:rsid w:val="0009380E"/>
    <w:rsid w:val="00137960"/>
    <w:rsid w:val="00142040"/>
    <w:rsid w:val="0014478E"/>
    <w:rsid w:val="00160411"/>
    <w:rsid w:val="00160B5C"/>
    <w:rsid w:val="00164762"/>
    <w:rsid w:val="00166273"/>
    <w:rsid w:val="0017344F"/>
    <w:rsid w:val="00175DD2"/>
    <w:rsid w:val="00176E11"/>
    <w:rsid w:val="001A5348"/>
    <w:rsid w:val="001C1670"/>
    <w:rsid w:val="001C41E8"/>
    <w:rsid w:val="001D4AE2"/>
    <w:rsid w:val="001F1897"/>
    <w:rsid w:val="002108C4"/>
    <w:rsid w:val="00211912"/>
    <w:rsid w:val="0021446C"/>
    <w:rsid w:val="0024262F"/>
    <w:rsid w:val="00275A13"/>
    <w:rsid w:val="00276C3B"/>
    <w:rsid w:val="00280687"/>
    <w:rsid w:val="002B0510"/>
    <w:rsid w:val="002C13A4"/>
    <w:rsid w:val="002D0086"/>
    <w:rsid w:val="002D12AD"/>
    <w:rsid w:val="002D2DC8"/>
    <w:rsid w:val="002D3310"/>
    <w:rsid w:val="002E2A2C"/>
    <w:rsid w:val="002E315C"/>
    <w:rsid w:val="002E6263"/>
    <w:rsid w:val="00311493"/>
    <w:rsid w:val="00316607"/>
    <w:rsid w:val="00321DE6"/>
    <w:rsid w:val="00325288"/>
    <w:rsid w:val="00337D98"/>
    <w:rsid w:val="00367320"/>
    <w:rsid w:val="003701C6"/>
    <w:rsid w:val="0039606B"/>
    <w:rsid w:val="003C3822"/>
    <w:rsid w:val="003D1062"/>
    <w:rsid w:val="003E0B0B"/>
    <w:rsid w:val="003E63E3"/>
    <w:rsid w:val="003F2E11"/>
    <w:rsid w:val="00402B1D"/>
    <w:rsid w:val="0041271A"/>
    <w:rsid w:val="0041418F"/>
    <w:rsid w:val="00415863"/>
    <w:rsid w:val="00432546"/>
    <w:rsid w:val="00453B13"/>
    <w:rsid w:val="00460923"/>
    <w:rsid w:val="00482A35"/>
    <w:rsid w:val="004868D8"/>
    <w:rsid w:val="004874D2"/>
    <w:rsid w:val="004911F5"/>
    <w:rsid w:val="0049185E"/>
    <w:rsid w:val="00493400"/>
    <w:rsid w:val="004E2124"/>
    <w:rsid w:val="004F0A96"/>
    <w:rsid w:val="004F4946"/>
    <w:rsid w:val="005003DD"/>
    <w:rsid w:val="00501561"/>
    <w:rsid w:val="0050166C"/>
    <w:rsid w:val="00514F35"/>
    <w:rsid w:val="00523D1F"/>
    <w:rsid w:val="005260BA"/>
    <w:rsid w:val="00526C8E"/>
    <w:rsid w:val="00537016"/>
    <w:rsid w:val="00551272"/>
    <w:rsid w:val="005533C1"/>
    <w:rsid w:val="00563E42"/>
    <w:rsid w:val="005671DA"/>
    <w:rsid w:val="0057139F"/>
    <w:rsid w:val="00591518"/>
    <w:rsid w:val="005B4F08"/>
    <w:rsid w:val="005B72AA"/>
    <w:rsid w:val="005D224B"/>
    <w:rsid w:val="005E3608"/>
    <w:rsid w:val="006054D7"/>
    <w:rsid w:val="0061798F"/>
    <w:rsid w:val="00620F6A"/>
    <w:rsid w:val="00622491"/>
    <w:rsid w:val="00647AA3"/>
    <w:rsid w:val="00677BB5"/>
    <w:rsid w:val="0068085C"/>
    <w:rsid w:val="006848B5"/>
    <w:rsid w:val="00693A86"/>
    <w:rsid w:val="006A5F4A"/>
    <w:rsid w:val="006A62C7"/>
    <w:rsid w:val="006D001C"/>
    <w:rsid w:val="006E1A16"/>
    <w:rsid w:val="006E2CA0"/>
    <w:rsid w:val="006F0338"/>
    <w:rsid w:val="00702C26"/>
    <w:rsid w:val="0071110A"/>
    <w:rsid w:val="007365A8"/>
    <w:rsid w:val="00736D8F"/>
    <w:rsid w:val="00753687"/>
    <w:rsid w:val="007656EB"/>
    <w:rsid w:val="00772D5F"/>
    <w:rsid w:val="00780B86"/>
    <w:rsid w:val="00781E17"/>
    <w:rsid w:val="007959E8"/>
    <w:rsid w:val="007B274C"/>
    <w:rsid w:val="007B405E"/>
    <w:rsid w:val="007B65E8"/>
    <w:rsid w:val="007B7DF6"/>
    <w:rsid w:val="007C0244"/>
    <w:rsid w:val="007C392D"/>
    <w:rsid w:val="007D1B76"/>
    <w:rsid w:val="007E45AF"/>
    <w:rsid w:val="007F4398"/>
    <w:rsid w:val="007F7DBF"/>
    <w:rsid w:val="00804A95"/>
    <w:rsid w:val="00826FD9"/>
    <w:rsid w:val="00846F28"/>
    <w:rsid w:val="00853635"/>
    <w:rsid w:val="00862392"/>
    <w:rsid w:val="0086323A"/>
    <w:rsid w:val="008744D5"/>
    <w:rsid w:val="008924C8"/>
    <w:rsid w:val="008A3376"/>
    <w:rsid w:val="008A677C"/>
    <w:rsid w:val="008B405C"/>
    <w:rsid w:val="008D3CA4"/>
    <w:rsid w:val="008E0D24"/>
    <w:rsid w:val="0093714B"/>
    <w:rsid w:val="00971860"/>
    <w:rsid w:val="009834F5"/>
    <w:rsid w:val="009879DD"/>
    <w:rsid w:val="009941B3"/>
    <w:rsid w:val="009A16D0"/>
    <w:rsid w:val="009A44C2"/>
    <w:rsid w:val="009D121A"/>
    <w:rsid w:val="009D5F4D"/>
    <w:rsid w:val="009D7EEA"/>
    <w:rsid w:val="009E65FF"/>
    <w:rsid w:val="00A2067D"/>
    <w:rsid w:val="00A4379A"/>
    <w:rsid w:val="00A47CF5"/>
    <w:rsid w:val="00A5054F"/>
    <w:rsid w:val="00A6132A"/>
    <w:rsid w:val="00A812F0"/>
    <w:rsid w:val="00A87922"/>
    <w:rsid w:val="00A93A7B"/>
    <w:rsid w:val="00AA7BF4"/>
    <w:rsid w:val="00AB145A"/>
    <w:rsid w:val="00AD3626"/>
    <w:rsid w:val="00AD6273"/>
    <w:rsid w:val="00AD758F"/>
    <w:rsid w:val="00AF2641"/>
    <w:rsid w:val="00B0161B"/>
    <w:rsid w:val="00B072C5"/>
    <w:rsid w:val="00B14B6C"/>
    <w:rsid w:val="00B37972"/>
    <w:rsid w:val="00B56641"/>
    <w:rsid w:val="00B661F4"/>
    <w:rsid w:val="00B8059B"/>
    <w:rsid w:val="00BB770A"/>
    <w:rsid w:val="00BC642A"/>
    <w:rsid w:val="00BF1DC8"/>
    <w:rsid w:val="00C341F2"/>
    <w:rsid w:val="00C40A30"/>
    <w:rsid w:val="00C44999"/>
    <w:rsid w:val="00C56509"/>
    <w:rsid w:val="00C60291"/>
    <w:rsid w:val="00C77ABB"/>
    <w:rsid w:val="00C87BA7"/>
    <w:rsid w:val="00CD6C48"/>
    <w:rsid w:val="00CE4458"/>
    <w:rsid w:val="00CE61BA"/>
    <w:rsid w:val="00CF593A"/>
    <w:rsid w:val="00D02118"/>
    <w:rsid w:val="00D06147"/>
    <w:rsid w:val="00D150EC"/>
    <w:rsid w:val="00D27B78"/>
    <w:rsid w:val="00D52904"/>
    <w:rsid w:val="00D52FA6"/>
    <w:rsid w:val="00D541BB"/>
    <w:rsid w:val="00D76EFD"/>
    <w:rsid w:val="00D87287"/>
    <w:rsid w:val="00DC5A41"/>
    <w:rsid w:val="00DE0DD8"/>
    <w:rsid w:val="00DF0EC1"/>
    <w:rsid w:val="00E12018"/>
    <w:rsid w:val="00E16F2D"/>
    <w:rsid w:val="00E2359E"/>
    <w:rsid w:val="00E2510E"/>
    <w:rsid w:val="00E91DB9"/>
    <w:rsid w:val="00EA2F6E"/>
    <w:rsid w:val="00EC6377"/>
    <w:rsid w:val="00ED5F21"/>
    <w:rsid w:val="00ED6381"/>
    <w:rsid w:val="00F03C9D"/>
    <w:rsid w:val="00F338C8"/>
    <w:rsid w:val="00F36040"/>
    <w:rsid w:val="00F62205"/>
    <w:rsid w:val="00F83F8D"/>
    <w:rsid w:val="00FA3C88"/>
    <w:rsid w:val="00FD0EF6"/>
    <w:rsid w:val="00FD3971"/>
    <w:rsid w:val="00FF1986"/>
    <w:rsid w:val="00FF388C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49F80"/>
  <w15:docId w15:val="{FC433F9B-C035-4517-9BBC-BA27EFC4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05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41F2"/>
    <w:rPr>
      <w:color w:val="0563C1" w:themeColor="hyperlink"/>
      <w:u w:val="single"/>
    </w:rPr>
  </w:style>
  <w:style w:type="paragraph" w:styleId="Footer">
    <w:name w:val="footer"/>
    <w:basedOn w:val="Normal"/>
    <w:link w:val="FooterChar"/>
    <w:rsid w:val="00A5054F"/>
    <w:pPr>
      <w:widowControl w:val="0"/>
      <w:tabs>
        <w:tab w:val="center" w:pos="4680"/>
        <w:tab w:val="right" w:pos="9360"/>
        <w:tab w:val="left" w:pos="10080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A5054F"/>
    <w:rPr>
      <w:rFonts w:ascii="Calibri" w:eastAsia="Times New Roman" w:hAnsi="Calibri" w:cs="Times New Roman"/>
      <w:szCs w:val="20"/>
    </w:rPr>
  </w:style>
  <w:style w:type="paragraph" w:styleId="Header">
    <w:name w:val="header"/>
    <w:basedOn w:val="Normal"/>
    <w:link w:val="HeaderChar"/>
    <w:rsid w:val="00A5054F"/>
    <w:pPr>
      <w:widowControl w:val="0"/>
      <w:tabs>
        <w:tab w:val="center" w:pos="4680"/>
        <w:tab w:val="right" w:pos="9360"/>
        <w:tab w:val="left" w:pos="10080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A5054F"/>
    <w:rPr>
      <w:rFonts w:ascii="Calibri" w:eastAsia="Times New Roman" w:hAnsi="Calibri" w:cs="Times New Roman"/>
      <w:szCs w:val="20"/>
    </w:rPr>
  </w:style>
  <w:style w:type="character" w:customStyle="1" w:styleId="WPHyperlink">
    <w:name w:val="WP_Hyperlink"/>
    <w:basedOn w:val="DefaultParagraphFont"/>
    <w:rsid w:val="00A5054F"/>
    <w:rPr>
      <w:color w:val="0000FF"/>
      <w:u w:val="single"/>
    </w:rPr>
  </w:style>
  <w:style w:type="table" w:styleId="LightShading">
    <w:name w:val="Light Shading"/>
    <w:basedOn w:val="TableNormal"/>
    <w:uiPriority w:val="60"/>
    <w:rsid w:val="00A5054F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FD83C-89C3-44D0-9D74-9C020656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rlein Trenching</dc:creator>
  <cp:lastModifiedBy>Fairgrove Clerk</cp:lastModifiedBy>
  <cp:revision>3</cp:revision>
  <cp:lastPrinted>2022-01-15T20:10:00Z</cp:lastPrinted>
  <dcterms:created xsi:type="dcterms:W3CDTF">2022-06-07T00:30:00Z</dcterms:created>
  <dcterms:modified xsi:type="dcterms:W3CDTF">2022-06-07T00:58:00Z</dcterms:modified>
</cp:coreProperties>
</file>